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893BE5">
              <w:rPr>
                <w:sz w:val="40"/>
                <w:szCs w:val="40"/>
              </w:rPr>
              <w:t>20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893BE5">
              <w:rPr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BE5">
              <w:rPr>
                <w:sz w:val="28"/>
                <w:szCs w:val="28"/>
              </w:rPr>
              <w:t>каша молочная пшенн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276544">
              <w:rPr>
                <w:sz w:val="28"/>
                <w:szCs w:val="28"/>
              </w:rPr>
              <w:t xml:space="preserve"> маслом и </w:t>
            </w:r>
            <w:r w:rsidR="001405E3">
              <w:rPr>
                <w:sz w:val="28"/>
                <w:szCs w:val="28"/>
              </w:rPr>
              <w:t>сыром</w:t>
            </w:r>
            <w:r w:rsidR="00276544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рс брусничны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BE5">
              <w:rPr>
                <w:sz w:val="28"/>
                <w:szCs w:val="28"/>
              </w:rPr>
              <w:t>салат овощной</w:t>
            </w:r>
          </w:p>
          <w:p w:rsidR="00A17744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и с фасолью</w:t>
            </w:r>
          </w:p>
          <w:p w:rsidR="00BC20A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в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A17744" w:rsidRDefault="00ED5CC6" w:rsidP="00ED5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276544">
              <w:rPr>
                <w:sz w:val="28"/>
              </w:rPr>
              <w:t>0</w:t>
            </w:r>
          </w:p>
          <w:p w:rsidR="0098266F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A17744" w:rsidRDefault="00893BE5" w:rsidP="00ED5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F82667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893BE5">
              <w:rPr>
                <w:sz w:val="28"/>
                <w:szCs w:val="28"/>
              </w:rPr>
              <w:t>салат яичный</w:t>
            </w:r>
          </w:p>
          <w:p w:rsidR="00786B46" w:rsidRDefault="00893BE5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горбуша</w:t>
            </w:r>
            <w:proofErr w:type="gramEnd"/>
            <w:r>
              <w:rPr>
                <w:sz w:val="28"/>
                <w:szCs w:val="28"/>
              </w:rPr>
              <w:t xml:space="preserve"> тушенная с овощами</w:t>
            </w:r>
          </w:p>
          <w:p w:rsidR="001405E3" w:rsidRDefault="00893BE5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й </w:t>
            </w:r>
          </w:p>
          <w:p w:rsidR="00893BE5" w:rsidRDefault="00893BE5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B3760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BB3760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:rsidR="00F82667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B46" w:rsidRPr="006F023C" w:rsidRDefault="00893BE5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  <w:p w:rsidR="00F82667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  <w:p w:rsidR="00F82667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5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C14A-0E90-41BF-AFD7-F6639DBC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cp:lastPrinted>2008-12-31T16:45:00Z</cp:lastPrinted>
  <dcterms:created xsi:type="dcterms:W3CDTF">2020-03-05T05:27:00Z</dcterms:created>
  <dcterms:modified xsi:type="dcterms:W3CDTF">2022-09-23T04:09:00Z</dcterms:modified>
</cp:coreProperties>
</file>